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3642" w14:textId="18F5D1ED" w:rsidR="00EA20A3" w:rsidRPr="00EA20A3" w:rsidRDefault="003F057F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 xml:space="preserve"> </w:t>
      </w:r>
      <w:r w:rsidR="00B02BD0">
        <w:t>Projeto de rotas knd</w:t>
      </w:r>
    </w:p>
    <w:p w14:paraId="70AE623E" w14:textId="77777777" w:rsidR="00EA20A3" w:rsidRDefault="00EA20A3" w:rsidP="00EA20A3"/>
    <w:p w14:paraId="4BD155C8" w14:textId="3CDC4F87" w:rsidR="00831A72" w:rsidRDefault="006F5384" w:rsidP="006F5384">
      <w:pPr>
        <w:ind w:firstLine="0"/>
        <w:jc w:val="left"/>
      </w:pPr>
      <w:r w:rsidRPr="006F5384">
        <w:t>Miriele Cauane da Silva Santos</w:t>
      </w:r>
      <w:r>
        <w:t xml:space="preserve"> </w:t>
      </w:r>
      <w:hyperlink r:id="rId8" w:history="1">
        <w:r w:rsidRPr="009D229D">
          <w:rPr>
            <w:rStyle w:val="Hyperlink"/>
          </w:rPr>
          <w:t>https://www.linkedin.com/in/miriele-santos-7597a01a3?utm_source=share&amp;utm_campaign=share_via&amp;utm_content=profile&amp;utm_medium=android_app</w:t>
        </w:r>
      </w:hyperlink>
    </w:p>
    <w:p w14:paraId="022500D7" w14:textId="77777777" w:rsidR="006F5384" w:rsidRDefault="006F5384" w:rsidP="006F5384">
      <w:pPr>
        <w:ind w:firstLine="0"/>
        <w:jc w:val="left"/>
      </w:pPr>
    </w:p>
    <w:p w14:paraId="3304A736" w14:textId="70D2799B" w:rsidR="00831A72" w:rsidRDefault="006F5384" w:rsidP="006F5384">
      <w:pPr>
        <w:ind w:firstLine="0"/>
        <w:jc w:val="left"/>
      </w:pPr>
      <w:r>
        <w:t xml:space="preserve">Karen Cecilia Morais da Silva  </w:t>
      </w:r>
      <w:hyperlink r:id="rId9" w:history="1">
        <w:r w:rsidRPr="009D229D">
          <w:rPr>
            <w:rStyle w:val="Hyperlink"/>
          </w:rPr>
          <w:t>https://www.linkedin.com/in/karen-cec%C3%ADlia-morais-57900a173?utm_source=share&amp;utm_campaign=share_via&amp;utm_content=profile&amp;utm_medium=android_app</w:t>
        </w:r>
      </w:hyperlink>
    </w:p>
    <w:p w14:paraId="5DAB963A" w14:textId="77777777" w:rsidR="006F5384" w:rsidRDefault="006F5384" w:rsidP="006F5384">
      <w:pPr>
        <w:ind w:firstLine="0"/>
        <w:jc w:val="left"/>
      </w:pPr>
    </w:p>
    <w:p w14:paraId="101B8339" w14:textId="450D58D7" w:rsidR="00831A72" w:rsidRDefault="006F5384" w:rsidP="006F5384">
      <w:pPr>
        <w:ind w:firstLine="0"/>
        <w:jc w:val="left"/>
      </w:pPr>
      <w:r>
        <w:t xml:space="preserve">Cauê Santos da Silva  </w:t>
      </w:r>
      <w:hyperlink r:id="rId10" w:history="1">
        <w:r w:rsidRPr="009D229D">
          <w:rPr>
            <w:rStyle w:val="Hyperlink"/>
          </w:rPr>
          <w:t>https://www.linkedin.com/in/caue-santos-a01228288?utm_source=share&amp;utm_campaign=share_via&amp;utm_content=profile&amp;utm_medium=android_app</w:t>
        </w:r>
      </w:hyperlink>
    </w:p>
    <w:p w14:paraId="2C161257" w14:textId="65CA4C19" w:rsidR="00667726" w:rsidRDefault="00667726" w:rsidP="006F5384">
      <w:pPr>
        <w:ind w:firstLine="0"/>
        <w:jc w:val="left"/>
      </w:pPr>
    </w:p>
    <w:p w14:paraId="1CD659A3" w14:textId="1904ED8E" w:rsidR="00667726" w:rsidRDefault="00667726" w:rsidP="00667726">
      <w:pPr>
        <w:ind w:firstLine="0"/>
        <w:jc w:val="left"/>
      </w:pPr>
      <w:proofErr w:type="spellStart"/>
      <w:r>
        <w:t>Noemy</w:t>
      </w:r>
      <w:proofErr w:type="spellEnd"/>
      <w:r w:rsidR="00162D51">
        <w:t xml:space="preserve"> </w:t>
      </w:r>
      <w:proofErr w:type="spellStart"/>
      <w:r w:rsidR="00162D51">
        <w:t>Mydory</w:t>
      </w:r>
      <w:proofErr w:type="spellEnd"/>
      <w:r w:rsidR="00162D51">
        <w:t xml:space="preserve"> </w:t>
      </w:r>
      <w:proofErr w:type="spellStart"/>
      <w:r w:rsidR="00162D51">
        <w:t>Mtfasi</w:t>
      </w:r>
      <w:proofErr w:type="spellEnd"/>
      <w:r w:rsidR="00162D51">
        <w:t xml:space="preserve"> de Siqueira</w:t>
      </w:r>
      <w:r>
        <w:t xml:space="preserve">  </w:t>
      </w:r>
      <w:hyperlink r:id="rId11" w:history="1">
        <w:r w:rsidRPr="009D229D">
          <w:rPr>
            <w:rStyle w:val="Hyperlink"/>
          </w:rPr>
          <w:t>https://www.linkedin.com/in/noemy-mtfasi-533975264?utm_source=share&amp;utm_campaign=share_via&amp;utm_content=profile&amp;utm_medium=ios_app</w:t>
        </w:r>
      </w:hyperlink>
    </w:p>
    <w:p w14:paraId="69AD2D06" w14:textId="5CF327D7" w:rsidR="00667726" w:rsidRDefault="00667726" w:rsidP="00667726">
      <w:pPr>
        <w:ind w:firstLine="0"/>
        <w:jc w:val="left"/>
      </w:pPr>
    </w:p>
    <w:p w14:paraId="774C3CDE" w14:textId="638C5DE4" w:rsidR="00667726" w:rsidRDefault="00667726" w:rsidP="00667726">
      <w:pPr>
        <w:ind w:firstLine="0"/>
        <w:jc w:val="left"/>
      </w:pPr>
      <w:r>
        <w:t xml:space="preserve">Guilherme </w:t>
      </w:r>
      <w:r>
        <w:tab/>
        <w:t xml:space="preserve">Anthony </w:t>
      </w:r>
      <w:r w:rsidR="00162D51">
        <w:t>Carvalho</w:t>
      </w:r>
      <w:r>
        <w:t xml:space="preserve"> </w:t>
      </w:r>
      <w:hyperlink r:id="rId12" w:history="1">
        <w:r w:rsidRPr="009D229D">
          <w:rPr>
            <w:rStyle w:val="Hyperlink"/>
          </w:rPr>
          <w:t>https://www.linkedin.com/in/guilherme-anthony-853606287/</w:t>
        </w:r>
      </w:hyperlink>
    </w:p>
    <w:p w14:paraId="0F7B9907" w14:textId="7278E689" w:rsidR="00667726" w:rsidRDefault="00667726" w:rsidP="00667726">
      <w:pPr>
        <w:ind w:firstLine="0"/>
        <w:jc w:val="left"/>
      </w:pPr>
    </w:p>
    <w:p w14:paraId="23311B72" w14:textId="7A0F579D" w:rsidR="00B02BD0" w:rsidRDefault="00B02BD0" w:rsidP="00667726">
      <w:pPr>
        <w:ind w:firstLine="0"/>
        <w:jc w:val="left"/>
      </w:pPr>
      <w:r>
        <w:t xml:space="preserve">Yago Martins  </w:t>
      </w:r>
      <w:hyperlink r:id="rId13" w:history="1">
        <w:r w:rsidRPr="009D229D">
          <w:rPr>
            <w:rStyle w:val="Hyperlink"/>
          </w:rPr>
          <w:t>https://www.linkedin.com/in/yago-martins-9a403315a?utm_source=share&amp;utm_campaign=share_via&amp;utm_content=profile&amp;utm_medium=android_app</w:t>
        </w:r>
      </w:hyperlink>
    </w:p>
    <w:p w14:paraId="259ABD8E" w14:textId="77777777" w:rsidR="00B02BD0" w:rsidRDefault="00B02BD0" w:rsidP="007824E1">
      <w:pPr>
        <w:ind w:left="0" w:firstLine="0"/>
        <w:jc w:val="left"/>
      </w:pPr>
    </w:p>
    <w:p w14:paraId="3C7499F3" w14:textId="77777777" w:rsidR="0032342D" w:rsidRDefault="0032342D" w:rsidP="00703522">
      <w:pPr>
        <w:ind w:left="0" w:firstLine="0"/>
      </w:pPr>
    </w:p>
    <w:p w14:paraId="62AFA9A4" w14:textId="3553416E" w:rsidR="00831A72" w:rsidRDefault="0032342D" w:rsidP="00703522">
      <w:pPr>
        <w:ind w:firstLine="0"/>
      </w:pPr>
      <w:r>
        <w:t>Professor M2</w:t>
      </w:r>
      <w:r w:rsidR="0073328A">
        <w:t xml:space="preserve"> ou Orientador</w:t>
      </w:r>
      <w:r>
        <w:t>:</w:t>
      </w:r>
      <w:r w:rsidR="003F057F">
        <w:t xml:space="preserve"> Marcus </w:t>
      </w:r>
    </w:p>
    <w:p w14:paraId="2279FCA7" w14:textId="20093D2E" w:rsidR="0032342D" w:rsidRPr="00831A72" w:rsidRDefault="0032342D" w:rsidP="00703522">
      <w:pPr>
        <w:ind w:firstLine="0"/>
      </w:pPr>
      <w:r>
        <w:t>Professor P2:</w:t>
      </w:r>
      <w:r w:rsidR="003F057F">
        <w:t xml:space="preserve"> Bastos</w:t>
      </w: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2E7AD8D1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</w:p>
    <w:p w14:paraId="39DC83C5" w14:textId="1FD35535" w:rsidR="00C22C42" w:rsidRDefault="00C22C42" w:rsidP="00703522">
      <w:pPr>
        <w:autoSpaceDE w:val="0"/>
        <w:autoSpaceDN w:val="0"/>
        <w:adjustRightInd w:val="0"/>
        <w:spacing w:line="360" w:lineRule="auto"/>
        <w:ind w:firstLine="0"/>
      </w:pPr>
      <w:r>
        <w:t>O projeto tem como objetivo analisar a produtividade de veículos e otimizar as rotas utilizadas pelos mesmo</w:t>
      </w:r>
      <w:r w:rsidR="001D2DD8">
        <w:t>s</w:t>
      </w:r>
      <w:r>
        <w:t xml:space="preserve">, minimizado o custo para ter a maior eficiência possível para </w:t>
      </w:r>
      <w:r w:rsidR="001D2DD8">
        <w:t xml:space="preserve">três fabricas </w:t>
      </w:r>
      <w:r>
        <w:t xml:space="preserve">do estado São Paulo em 2023, utilizando ferramentas de tecnologia como Python, Power BI e SQL para criar um visualizador de rotas em tempo real dinâmica </w:t>
      </w:r>
      <w:r w:rsidR="001D2DD8">
        <w:t xml:space="preserve">em um Dashboard </w:t>
      </w:r>
      <w:r>
        <w:t xml:space="preserve">para que seja possível visualizar com detalhes qualquer rota desejada, contendo </w:t>
      </w:r>
      <w:r>
        <w:lastRenderedPageBreak/>
        <w:t xml:space="preserve">informações como </w:t>
      </w:r>
      <w:r w:rsidR="001D2DD8">
        <w:t>Custo, Dist</w:t>
      </w:r>
      <w:r w:rsidR="00162D51">
        <w:t>â</w:t>
      </w:r>
      <w:r w:rsidR="001D2DD8">
        <w:t>ncia, Fabrica responsável pelo envio e o cliente que recebeu o produto, além de ser capaz de otimizar as rotas, este projeto visa estabelecer um novo padrão de rotas que seja mais efetivo para as empresas contratantes.</w:t>
      </w:r>
    </w:p>
    <w:p w14:paraId="6C37FB71" w14:textId="402B4DAD" w:rsidR="00C22C42" w:rsidRDefault="00C22C42" w:rsidP="00703522">
      <w:pPr>
        <w:autoSpaceDE w:val="0"/>
        <w:autoSpaceDN w:val="0"/>
        <w:adjustRightInd w:val="0"/>
        <w:spacing w:line="360" w:lineRule="auto"/>
        <w:ind w:firstLine="0"/>
      </w:pPr>
    </w:p>
    <w:p w14:paraId="3B4EFE46" w14:textId="045F5B15" w:rsidR="00703522" w:rsidRPr="001241C0" w:rsidRDefault="001241C0" w:rsidP="001241C0">
      <w:pPr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1241C0">
        <w:rPr>
          <w:sz w:val="20"/>
          <w:szCs w:val="20"/>
        </w:rPr>
        <w:t xml:space="preserve">Palavras-Chave: </w:t>
      </w:r>
      <w:r w:rsidR="001D2DD8">
        <w:rPr>
          <w:sz w:val="20"/>
          <w:szCs w:val="20"/>
        </w:rPr>
        <w:t xml:space="preserve">Python; </w:t>
      </w:r>
      <w:r w:rsidR="00E17F16">
        <w:rPr>
          <w:sz w:val="20"/>
          <w:szCs w:val="20"/>
        </w:rPr>
        <w:t>Power BI; Eficiência; Rotas; Dashboard; Custo.</w:t>
      </w:r>
    </w:p>
    <w:p w14:paraId="4F0FA5D7" w14:textId="7BACC6AC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14:paraId="2E4EB3F0" w14:textId="049F4EC5" w:rsidR="00B02BD0" w:rsidRDefault="00B02BD0" w:rsidP="00703522">
      <w:pPr>
        <w:autoSpaceDE w:val="0"/>
        <w:autoSpaceDN w:val="0"/>
        <w:adjustRightInd w:val="0"/>
        <w:spacing w:line="360" w:lineRule="auto"/>
        <w:ind w:firstLine="0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use,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for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facto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ão Paulo in 2023. It utilizes </w:t>
      </w:r>
      <w:proofErr w:type="spellStart"/>
      <w:r>
        <w:t>technology</w:t>
      </w:r>
      <w:proofErr w:type="spellEnd"/>
      <w:r>
        <w:t xml:space="preserve"> tools </w:t>
      </w:r>
      <w:proofErr w:type="spellStart"/>
      <w:r>
        <w:t>such</w:t>
      </w:r>
      <w:proofErr w:type="spellEnd"/>
      <w:r>
        <w:t xml:space="preserve"> as Python, Power BI, </w:t>
      </w:r>
      <w:proofErr w:type="spellStart"/>
      <w:r>
        <w:t>and</w:t>
      </w:r>
      <w:proofErr w:type="spellEnd"/>
      <w:r>
        <w:t xml:space="preserve"> SQL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dynamic</w:t>
      </w:r>
      <w:proofErr w:type="spellEnd"/>
      <w:r>
        <w:t xml:space="preserve"> real-time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visualiz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dashboard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ncludes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shipp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timizing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a new standard for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effectiv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>.</w:t>
      </w:r>
    </w:p>
    <w:p w14:paraId="6E9D9A0E" w14:textId="77777777" w:rsidR="00B02BD0" w:rsidRDefault="00B02BD0" w:rsidP="00703522">
      <w:pPr>
        <w:autoSpaceDE w:val="0"/>
        <w:autoSpaceDN w:val="0"/>
        <w:adjustRightInd w:val="0"/>
        <w:spacing w:line="360" w:lineRule="auto"/>
        <w:ind w:firstLine="0"/>
      </w:pPr>
    </w:p>
    <w:p w14:paraId="4D3C6F35" w14:textId="222F2903" w:rsidR="00703522" w:rsidRDefault="001241C0" w:rsidP="001241C0">
      <w:pPr>
        <w:autoSpaceDE w:val="0"/>
        <w:autoSpaceDN w:val="0"/>
        <w:adjustRightInd w:val="0"/>
        <w:spacing w:line="36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Keywords</w:t>
      </w:r>
      <w:r w:rsidRPr="001241C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02BD0">
        <w:rPr>
          <w:sz w:val="20"/>
          <w:szCs w:val="20"/>
        </w:rPr>
        <w:t xml:space="preserve">Python; Power BI, </w:t>
      </w:r>
      <w:proofErr w:type="spellStart"/>
      <w:r w:rsidR="00B02BD0">
        <w:rPr>
          <w:sz w:val="20"/>
          <w:szCs w:val="20"/>
        </w:rPr>
        <w:t>Efficiency</w:t>
      </w:r>
      <w:proofErr w:type="spellEnd"/>
      <w:r w:rsidR="00B02BD0">
        <w:rPr>
          <w:sz w:val="20"/>
          <w:szCs w:val="20"/>
        </w:rPr>
        <w:t xml:space="preserve">; </w:t>
      </w:r>
      <w:proofErr w:type="spellStart"/>
      <w:r w:rsidR="00B02BD0">
        <w:rPr>
          <w:sz w:val="20"/>
          <w:szCs w:val="20"/>
        </w:rPr>
        <w:t>Routes</w:t>
      </w:r>
      <w:proofErr w:type="spellEnd"/>
      <w:r w:rsidR="00B02BD0">
        <w:rPr>
          <w:sz w:val="20"/>
          <w:szCs w:val="20"/>
        </w:rPr>
        <w:t>; Dashboard; Cost.</w:t>
      </w:r>
    </w:p>
    <w:p w14:paraId="2382F836" w14:textId="77777777" w:rsidR="00B02BD0" w:rsidRDefault="00B02BD0" w:rsidP="00B02BD0">
      <w:pPr>
        <w:autoSpaceDE w:val="0"/>
        <w:autoSpaceDN w:val="0"/>
        <w:adjustRightInd w:val="0"/>
        <w:spacing w:line="360" w:lineRule="auto"/>
        <w:ind w:left="0" w:firstLine="0"/>
      </w:pPr>
    </w:p>
    <w:p w14:paraId="078E8217" w14:textId="7CCC5B92" w:rsidR="00831A72" w:rsidRDefault="00831A72" w:rsidP="00EA20A3">
      <w:pPr>
        <w:pStyle w:val="Ttulo1"/>
      </w:pPr>
      <w:r w:rsidRPr="00831A72">
        <w:t>Contextualização do projeto</w:t>
      </w:r>
    </w:p>
    <w:p w14:paraId="107C354F" w14:textId="576D949C" w:rsidR="00E17F16" w:rsidRDefault="00E17F16" w:rsidP="001031F6">
      <w:pPr>
        <w:ind w:firstLine="0"/>
        <w:jc w:val="left"/>
      </w:pPr>
      <w:r>
        <w:t xml:space="preserve">           As rotas utilizadas pelas empresas contratantes têm se mostrado ineficiente nos últimos anos sendo utilizadas, por este motivo, nós nos comprometemos a elaborar rotas novas e mais eficientes para serem utilizadas, usando como base os dados oferecidos pelas empresas em 2023 para emular como poderia ser melhorado as rotas dos anos seguintes.</w:t>
      </w:r>
    </w:p>
    <w:p w14:paraId="28AF508D" w14:textId="02497693" w:rsidR="00E17F16" w:rsidRDefault="001031F6" w:rsidP="001031F6">
      <w:pPr>
        <w:ind w:left="0" w:firstLine="0"/>
        <w:jc w:val="left"/>
      </w:pPr>
      <w:r>
        <w:t xml:space="preserve">                </w:t>
      </w:r>
      <w:r w:rsidR="00B2060C">
        <w:t xml:space="preserve">Esse projeto aborda, por meio da coleta e análise de dados, </w:t>
      </w:r>
      <w:r w:rsidR="00E17F16">
        <w:t xml:space="preserve">como podemos </w:t>
      </w:r>
      <w:r>
        <w:t>tornar rotas usadas atualmente em versões mais eficientes delas mesmas.</w:t>
      </w:r>
    </w:p>
    <w:p w14:paraId="71628D05" w14:textId="32934E36" w:rsidR="00831A72" w:rsidRDefault="00831A72" w:rsidP="00E17F16">
      <w:pPr>
        <w:rPr>
          <w:b/>
        </w:rPr>
      </w:pPr>
      <w:r w:rsidRPr="001031F6">
        <w:rPr>
          <w:b/>
        </w:rPr>
        <w:t>Objetivo</w:t>
      </w:r>
      <w:r w:rsidR="00816FD5" w:rsidRPr="001031F6">
        <w:rPr>
          <w:b/>
        </w:rPr>
        <w:t>s</w:t>
      </w:r>
      <w:r w:rsidRPr="001031F6">
        <w:rPr>
          <w:b/>
        </w:rPr>
        <w:t xml:space="preserve"> do projeto</w:t>
      </w:r>
    </w:p>
    <w:p w14:paraId="582C3CD1" w14:textId="5E7D5D51" w:rsidR="001031F6" w:rsidRDefault="001031F6" w:rsidP="001031F6">
      <w:pPr>
        <w:pStyle w:val="PargrafodaLista"/>
        <w:numPr>
          <w:ilvl w:val="0"/>
          <w:numId w:val="20"/>
        </w:numPr>
      </w:pPr>
      <w:r>
        <w:t>Analisar os dados recebidos das empresas para servir de base em como melhora as rotas já utilizadas em 2023.</w:t>
      </w:r>
    </w:p>
    <w:p w14:paraId="0A71CF7C" w14:textId="77777777" w:rsidR="001031F6" w:rsidRDefault="001031F6" w:rsidP="001031F6">
      <w:pPr>
        <w:pStyle w:val="PargrafodaLista"/>
        <w:ind w:left="1571" w:firstLine="0"/>
      </w:pPr>
    </w:p>
    <w:p w14:paraId="195A8F24" w14:textId="266A7E56" w:rsidR="001031F6" w:rsidRPr="001031F6" w:rsidRDefault="001031F6" w:rsidP="001031F6">
      <w:pPr>
        <w:pStyle w:val="PargrafodaLista"/>
        <w:numPr>
          <w:ilvl w:val="0"/>
          <w:numId w:val="20"/>
        </w:numPr>
      </w:pPr>
      <w:r>
        <w:t>Utilizar estes dados para elaborar um Dashboard detalhado sobre as rotas destes dados e apresentar uma melhor alternativa, assim minimizando o custo dos transportes envolvidos, este Dashboard oferecerá visualizações detalhadas das rotas, Empresa responsável pelo envio o cliente que recebeu o produto.</w:t>
      </w:r>
    </w:p>
    <w:p w14:paraId="2956A9A1" w14:textId="619AE813" w:rsidR="00831A72" w:rsidRDefault="0073328A" w:rsidP="00EA20A3">
      <w:pPr>
        <w:pStyle w:val="Ttulo1"/>
      </w:pPr>
      <w:r>
        <w:lastRenderedPageBreak/>
        <w:t>Fundamentação dos métodos analíticos e das t</w:t>
      </w:r>
      <w:r w:rsidR="00831A72" w:rsidRPr="00831A72">
        <w:t>ecnologias utilizadas</w:t>
      </w:r>
    </w:p>
    <w:p w14:paraId="241384B0" w14:textId="40B0D9F8" w:rsidR="00F214CC" w:rsidRPr="00816FD5" w:rsidRDefault="00F214CC" w:rsidP="00F214CC">
      <w:r>
        <w:t xml:space="preserve">Nós fundamos nossos métodos analíticos com base nas necessidades do projeto, que resultou na adoção de varias ferramentas uteis para a execução do projeto, principalmente as ferramentas oferecidas pelo Power BI, que se mostraram vitais para a </w:t>
      </w:r>
      <w:r w:rsidR="00026264">
        <w:t>concretização dos resultados</w:t>
      </w:r>
    </w:p>
    <w:p w14:paraId="1CBC16AA" w14:textId="77777777" w:rsidR="00816FD5" w:rsidRPr="00816FD5" w:rsidRDefault="00816FD5" w:rsidP="00816FD5"/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5E96771C" w14:textId="0EDE0BA2" w:rsidR="00703522" w:rsidRDefault="000C23C1" w:rsidP="00703522">
      <w:r>
        <w:t xml:space="preserve">Nosso projeto utilizou </w:t>
      </w:r>
      <w:r w:rsidR="005C4F0E">
        <w:t>várias</w:t>
      </w:r>
      <w:r>
        <w:t xml:space="preserve"> ferramentas durante o período inicial, e certamente iremos usar ainda mais exemplares.</w:t>
      </w:r>
    </w:p>
    <w:p w14:paraId="294BE7C5" w14:textId="4AE74F3E" w:rsidR="002C4C4B" w:rsidRDefault="000C23C1" w:rsidP="002C4C4B">
      <w:r>
        <w:t xml:space="preserve">As tecnologias utilizadas </w:t>
      </w:r>
      <w:r w:rsidR="005C4F0E">
        <w:t>até</w:t>
      </w:r>
      <w:r>
        <w:t xml:space="preserve"> o momento são o Microsoft Excel, uma ferramenta de criação e edição de planilhas, Microsoft Power BI, ferramenta </w:t>
      </w:r>
      <w:r w:rsidR="005C4F0E">
        <w:t>de análise de dados capaz de representa-los em tabelas e gráficos dinâmicos e SQL, ferramenta de armazenagem e organização de banco de dados.</w:t>
      </w:r>
    </w:p>
    <w:p w14:paraId="799DF6F2" w14:textId="1F7D09D0" w:rsidR="002C4C4B" w:rsidRDefault="002C4C4B" w:rsidP="002C4C4B">
      <w:pPr>
        <w:pStyle w:val="Ttulo2"/>
      </w:pPr>
      <w:r>
        <w:t>Método Utilizado</w:t>
      </w:r>
    </w:p>
    <w:p w14:paraId="0685AE62" w14:textId="423BC229" w:rsidR="002C4C4B" w:rsidRDefault="002C4C4B" w:rsidP="002C4C4B">
      <w:r>
        <w:t>CREATE DATABASE api_3;</w:t>
      </w:r>
    </w:p>
    <w:p w14:paraId="517F9F4C" w14:textId="09946555" w:rsidR="002C4C4B" w:rsidRDefault="002C4C4B" w:rsidP="002C4C4B">
      <w:r>
        <w:t>2. Selecionar o Banco de Dados</w:t>
      </w:r>
    </w:p>
    <w:p w14:paraId="280EFB35" w14:textId="1D001777" w:rsidR="002C4C4B" w:rsidRDefault="002C4C4B" w:rsidP="002C4C4B">
      <w:r>
        <w:t>3. Criar a Tabela Cliente</w:t>
      </w:r>
    </w:p>
    <w:p w14:paraId="61C7D680" w14:textId="279102CE" w:rsidR="002C4C4B" w:rsidRDefault="002C4C4B" w:rsidP="003F057F">
      <w:pPr>
        <w:jc w:val="left"/>
      </w:pPr>
      <w:r>
        <w:t xml:space="preserve">Esse comando cria a </w:t>
      </w:r>
      <w:proofErr w:type="gramStart"/>
      <w:r>
        <w:t>tabela Fabrica</w:t>
      </w:r>
      <w:proofErr w:type="gramEnd"/>
      <w:r>
        <w:t xml:space="preserve"> com uma estrutura similar à tabela de clientes, utilizando o campo Fabrica como chave primária. Depois, você poderá importar os dados do arquivo CSV ou inserir manualmente como fizemos com a tabela anterior.</w:t>
      </w:r>
    </w:p>
    <w:p w14:paraId="4A7CD9D2" w14:textId="77777777" w:rsidR="002C4C4B" w:rsidRDefault="002C4C4B" w:rsidP="003F057F">
      <w:pPr>
        <w:jc w:val="left"/>
      </w:pPr>
    </w:p>
    <w:p w14:paraId="7516FBA9" w14:textId="327AC935" w:rsidR="002C4C4B" w:rsidRDefault="002C4C4B" w:rsidP="003F057F">
      <w:pPr>
        <w:jc w:val="left"/>
      </w:pPr>
    </w:p>
    <w:p w14:paraId="0DC182AD" w14:textId="5B88D630" w:rsidR="002C4C4B" w:rsidRDefault="002C4C4B" w:rsidP="003F057F">
      <w:pPr>
        <w:jc w:val="left"/>
      </w:pPr>
      <w:r>
        <w:t>Com base nesses dados, segue o SQL sugerido para a tabela Rota:</w:t>
      </w:r>
    </w:p>
    <w:p w14:paraId="668F0D43" w14:textId="4E4B1BEA" w:rsidR="002C4C4B" w:rsidRDefault="002C4C4B" w:rsidP="003F057F">
      <w:pPr>
        <w:jc w:val="left"/>
      </w:pPr>
      <w:r>
        <w:t>Essa tabela inclui chaves estrangeiras para as tabelas Fabrica e Cliente, garantindo a integridade referencial entre as tabelas.</w:t>
      </w:r>
    </w:p>
    <w:p w14:paraId="18FCA5E0" w14:textId="2B85D0FE" w:rsidR="002C4C4B" w:rsidRDefault="002C4C4B" w:rsidP="003F057F">
      <w:pPr>
        <w:ind w:left="0" w:firstLine="0"/>
        <w:jc w:val="left"/>
      </w:pPr>
      <w:r>
        <w:t xml:space="preserve">SQL para criar a </w:t>
      </w:r>
      <w:proofErr w:type="spellStart"/>
      <w:r>
        <w:t>view</w:t>
      </w:r>
      <w:proofErr w:type="spellEnd"/>
      <w:r>
        <w:t>:</w:t>
      </w:r>
      <w:bookmarkStart w:id="4" w:name="_GoBack"/>
      <w:bookmarkEnd w:id="4"/>
    </w:p>
    <w:p w14:paraId="2F743062" w14:textId="6A73D4AA" w:rsidR="002C4C4B" w:rsidRDefault="002C4C4B" w:rsidP="003F057F">
      <w:pPr>
        <w:jc w:val="left"/>
      </w:pPr>
      <w:r>
        <w:t xml:space="preserve">SQL para criar uma </w:t>
      </w:r>
      <w:proofErr w:type="spellStart"/>
      <w:r>
        <w:t>view</w:t>
      </w:r>
      <w:proofErr w:type="spellEnd"/>
      <w:r>
        <w:t xml:space="preserve"> da tabela Fabrica, de forma que possa ser usada para importar dados para o Power BI:</w:t>
      </w:r>
    </w:p>
    <w:p w14:paraId="7FDD0B48" w14:textId="38E0389E" w:rsidR="002C4C4B" w:rsidRDefault="002C4C4B" w:rsidP="003F057F">
      <w:pPr>
        <w:jc w:val="left"/>
      </w:pPr>
      <w:r>
        <w:t xml:space="preserve">Essa </w:t>
      </w:r>
      <w:proofErr w:type="spellStart"/>
      <w:r>
        <w:t>view</w:t>
      </w:r>
      <w:proofErr w:type="spellEnd"/>
      <w:r>
        <w:t xml:space="preserve">, chamada </w:t>
      </w:r>
      <w:proofErr w:type="spellStart"/>
      <w:r>
        <w:t>View_Cliente</w:t>
      </w:r>
      <w:proofErr w:type="spellEnd"/>
      <w:r>
        <w:t xml:space="preserve">, exibe todas as colunas da tabela Cliente. Após criar essa </w:t>
      </w:r>
      <w:proofErr w:type="spellStart"/>
      <w:r>
        <w:t>view</w:t>
      </w:r>
      <w:proofErr w:type="spellEnd"/>
      <w:r>
        <w:t xml:space="preserve"> no MySQL, você poderá conectá-la diretamente ao Power BI usando o conector MySQL.</w:t>
      </w:r>
    </w:p>
    <w:p w14:paraId="5E06C16A" w14:textId="77777777" w:rsidR="002C4C4B" w:rsidRDefault="002C4C4B" w:rsidP="003F057F">
      <w:pPr>
        <w:jc w:val="left"/>
      </w:pPr>
    </w:p>
    <w:p w14:paraId="4436EDE1" w14:textId="77777777" w:rsidR="002C4C4B" w:rsidRDefault="002C4C4B" w:rsidP="003F057F">
      <w:pPr>
        <w:jc w:val="left"/>
      </w:pPr>
      <w:r>
        <w:t>Para importar no Power BI:</w:t>
      </w:r>
    </w:p>
    <w:p w14:paraId="0A509992" w14:textId="77777777" w:rsidR="002C4C4B" w:rsidRDefault="002C4C4B" w:rsidP="003F057F">
      <w:pPr>
        <w:jc w:val="left"/>
      </w:pPr>
      <w:r>
        <w:t>No Power BI, vá em Obter Dados.</w:t>
      </w:r>
    </w:p>
    <w:p w14:paraId="51203ECB" w14:textId="77777777" w:rsidR="002C4C4B" w:rsidRDefault="002C4C4B" w:rsidP="003F057F">
      <w:pPr>
        <w:jc w:val="left"/>
      </w:pPr>
      <w:r>
        <w:t>Selecione MySQL como a fonte de dados.</w:t>
      </w:r>
    </w:p>
    <w:p w14:paraId="5D15D9E5" w14:textId="77777777" w:rsidR="002C4C4B" w:rsidRDefault="002C4C4B" w:rsidP="003F057F">
      <w:pPr>
        <w:jc w:val="left"/>
      </w:pPr>
      <w:r>
        <w:t>Conecte-se ao seu banco de dados MySQL.</w:t>
      </w:r>
    </w:p>
    <w:p w14:paraId="2A551277" w14:textId="77777777" w:rsidR="002C4C4B" w:rsidRDefault="002C4C4B" w:rsidP="003F057F">
      <w:pPr>
        <w:jc w:val="left"/>
      </w:pPr>
      <w:r>
        <w:t xml:space="preserve">Selecione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iew_Cliente</w:t>
      </w:r>
      <w:proofErr w:type="spellEnd"/>
      <w:r>
        <w:t xml:space="preserve"> para importar os dados.</w:t>
      </w:r>
    </w:p>
    <w:p w14:paraId="79393C41" w14:textId="0CE8C517" w:rsidR="002C4C4B" w:rsidRDefault="002C4C4B" w:rsidP="003F057F">
      <w:r>
        <w:lastRenderedPageBreak/>
        <w:t xml:space="preserve">Essa </w:t>
      </w:r>
      <w:proofErr w:type="spellStart"/>
      <w:r>
        <w:t>View_Fabrica</w:t>
      </w:r>
      <w:proofErr w:type="spellEnd"/>
      <w:r>
        <w:t xml:space="preserve"> exibirá todos os dados relevantes da </w:t>
      </w:r>
      <w:proofErr w:type="gramStart"/>
      <w:r>
        <w:t>tabela Fabrica</w:t>
      </w:r>
      <w:proofErr w:type="gramEnd"/>
      <w:r>
        <w:t>, facilitando a conexão com o Power BI.</w:t>
      </w:r>
    </w:p>
    <w:p w14:paraId="23C98DA4" w14:textId="77777777" w:rsidR="002C4C4B" w:rsidRDefault="002C4C4B" w:rsidP="003F057F"/>
    <w:p w14:paraId="343B7686" w14:textId="141A7187" w:rsidR="002C4C4B" w:rsidRDefault="00825151" w:rsidP="003F057F">
      <w:r>
        <w:t>Este é o</w:t>
      </w:r>
      <w:r w:rsidR="002C4C4B">
        <w:t xml:space="preserve"> comando SQL para criar uma </w:t>
      </w:r>
      <w:proofErr w:type="spellStart"/>
      <w:r w:rsidR="002C4C4B">
        <w:t>view</w:t>
      </w:r>
      <w:proofErr w:type="spellEnd"/>
      <w:r w:rsidR="002C4C4B">
        <w:t xml:space="preserve"> da tabela Rota, que pode ser usada para importação no Power BI:</w:t>
      </w:r>
    </w:p>
    <w:p w14:paraId="4A9F9AEB" w14:textId="3E6DC48F" w:rsidR="002C4C4B" w:rsidRDefault="002C4C4B" w:rsidP="003F057F">
      <w:r>
        <w:t xml:space="preserve">Essa </w:t>
      </w:r>
      <w:proofErr w:type="spellStart"/>
      <w:r>
        <w:t>View_Rota</w:t>
      </w:r>
      <w:proofErr w:type="spellEnd"/>
      <w:r>
        <w:t xml:space="preserve"> inclui todos os dados da tabela Rota, sem alterações, para facilitar a importação e análise no Power BI.</w:t>
      </w:r>
    </w:p>
    <w:p w14:paraId="1D04AC4F" w14:textId="72BFC7BB" w:rsidR="0032342D" w:rsidRPr="00426A6B" w:rsidRDefault="0032342D" w:rsidP="00831DAF">
      <w:pPr>
        <w:spacing w:before="240"/>
        <w:ind w:left="0" w:firstLine="0"/>
      </w:pPr>
    </w:p>
    <w:p w14:paraId="20E7ED97" w14:textId="425E4825" w:rsidR="00831A72" w:rsidRDefault="00831A72" w:rsidP="00EA20A3">
      <w:pPr>
        <w:pStyle w:val="Ttulo1"/>
      </w:pPr>
      <w:r w:rsidRPr="00831A72">
        <w:t>Resultados esperados</w:t>
      </w:r>
    </w:p>
    <w:p w14:paraId="5845BC03" w14:textId="4E77D525" w:rsidR="0032342D" w:rsidRDefault="00617D67" w:rsidP="0032342D">
      <w:pPr>
        <w:ind w:left="0" w:firstLine="0"/>
      </w:pPr>
      <w:r>
        <w:t>Criar uma tabela dinâmica funcional que exiba detalhes sobre as rotas efetuadas pelas fabricas, utilizando o SQL para isso com a função CREATE TABLE, e exibir o resultado desta tabela para o contratante afim de receber seu feedback do nosso trabalho até então.</w:t>
      </w:r>
    </w:p>
    <w:p w14:paraId="6638BE56" w14:textId="29EAD78A" w:rsidR="003F057F" w:rsidRDefault="003F057F" w:rsidP="0032342D">
      <w:pPr>
        <w:ind w:left="0" w:firstLine="0"/>
      </w:pPr>
    </w:p>
    <w:p w14:paraId="315B8AFF" w14:textId="77777777" w:rsidR="003F057F" w:rsidRDefault="003F057F" w:rsidP="0032342D">
      <w:pPr>
        <w:ind w:left="0" w:firstLine="0"/>
      </w:pPr>
    </w:p>
    <w:p w14:paraId="7735AFFE" w14:textId="4BEB3F72" w:rsidR="0032342D" w:rsidRDefault="0032342D" w:rsidP="0032342D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14:paraId="1AEDCEF5" w14:textId="30295EFA" w:rsidR="003F057F" w:rsidRDefault="003F057F" w:rsidP="003F057F"/>
    <w:p w14:paraId="3E2D6BB8" w14:textId="1B9C57FD" w:rsidR="003F057F" w:rsidRDefault="003F057F" w:rsidP="003F057F">
      <w:pPr>
        <w:jc w:val="left"/>
      </w:pPr>
      <w:hyperlink r:id="rId14" w:history="1">
        <w:r w:rsidRPr="001F7CE3">
          <w:rPr>
            <w:rStyle w:val="Hyperlink"/>
          </w:rPr>
          <w:t>https://youtube.com/playlist?list=PLpdAy0tYrnKwgyv8Rc867jA_huQfcpF29&amp;si=IT_      Mva45y5b-7i8d</w:t>
        </w:r>
      </w:hyperlink>
    </w:p>
    <w:p w14:paraId="04692D04" w14:textId="77777777" w:rsidR="003F057F" w:rsidRPr="003F057F" w:rsidRDefault="003F057F" w:rsidP="003F057F"/>
    <w:p w14:paraId="5ADBFA5D" w14:textId="062358D7" w:rsidR="003F057F" w:rsidRDefault="003F057F" w:rsidP="003F057F">
      <w:hyperlink r:id="rId15" w:history="1">
        <w:r w:rsidRPr="001F7CE3">
          <w:rPr>
            <w:rStyle w:val="Hyperlink"/>
          </w:rPr>
          <w:t>https://youtu.be/4p7axLXXBGU</w:t>
        </w:r>
      </w:hyperlink>
    </w:p>
    <w:p w14:paraId="37A73B70" w14:textId="77777777" w:rsidR="003F057F" w:rsidRPr="003F057F" w:rsidRDefault="003F057F" w:rsidP="003F057F"/>
    <w:p w14:paraId="55A4A4C4" w14:textId="2360AA73" w:rsidR="003F057F" w:rsidRDefault="003F057F" w:rsidP="003F057F">
      <w:hyperlink r:id="rId16" w:history="1">
        <w:r w:rsidRPr="001F7CE3">
          <w:rPr>
            <w:rStyle w:val="Hyperlink"/>
          </w:rPr>
          <w:t>https://youtu.be/HDQH5btd80E</w:t>
        </w:r>
      </w:hyperlink>
    </w:p>
    <w:p w14:paraId="7E95851C" w14:textId="2360AA73" w:rsidR="003F057F" w:rsidRPr="003F057F" w:rsidRDefault="003F057F" w:rsidP="003F057F"/>
    <w:p w14:paraId="36813092" w14:textId="7450CD42" w:rsidR="005C4F0E" w:rsidRDefault="003F057F" w:rsidP="005C4F0E">
      <w:pPr>
        <w:rPr>
          <w:rStyle w:val="Hyperlink"/>
        </w:rPr>
      </w:pPr>
      <w:hyperlink r:id="rId17" w:history="1">
        <w:r w:rsidRPr="001F7CE3">
          <w:rPr>
            <w:rStyle w:val="Hyperlink"/>
          </w:rPr>
          <w:t>https://dev.mysql.com/downloads/file/?id=532678</w:t>
        </w:r>
      </w:hyperlink>
    </w:p>
    <w:p w14:paraId="3808B18D" w14:textId="40903A5A" w:rsidR="003F057F" w:rsidRDefault="003F057F" w:rsidP="005C4F0E"/>
    <w:p w14:paraId="781B5726" w14:textId="77777777" w:rsidR="003F057F" w:rsidRPr="005C4F0E" w:rsidRDefault="003F057F" w:rsidP="005C4F0E"/>
    <w:p w14:paraId="3CBFE528" w14:textId="77777777" w:rsidR="0032342D" w:rsidRPr="00831A72" w:rsidRDefault="0032342D" w:rsidP="0032342D"/>
    <w:sectPr w:rsidR="0032342D" w:rsidRPr="00831A72" w:rsidSect="004A260A">
      <w:headerReference w:type="default" r:id="rId18"/>
      <w:headerReference w:type="first" r:id="rId19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4F96" w14:textId="77777777" w:rsidR="00813C26" w:rsidRDefault="00813C26">
      <w:r>
        <w:separator/>
      </w:r>
    </w:p>
  </w:endnote>
  <w:endnote w:type="continuationSeparator" w:id="0">
    <w:p w14:paraId="4F3C9B4A" w14:textId="77777777" w:rsidR="00813C26" w:rsidRDefault="008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4342" w14:textId="77777777" w:rsidR="00813C26" w:rsidRDefault="00813C26">
      <w:r>
        <w:separator/>
      </w:r>
    </w:p>
  </w:footnote>
  <w:footnote w:type="continuationSeparator" w:id="0">
    <w:p w14:paraId="134CCF3B" w14:textId="77777777" w:rsidR="00813C26" w:rsidRDefault="0081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A428D"/>
    <w:multiLevelType w:val="hybridMultilevel"/>
    <w:tmpl w:val="BDBED0BC"/>
    <w:lvl w:ilvl="0" w:tplc="C396EF9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2911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264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23C1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1F6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08E9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2D51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2DD8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4C4B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057F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4F0E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17D67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67726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384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4E1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73A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26"/>
    <w:rsid w:val="00813C76"/>
    <w:rsid w:val="008149FD"/>
    <w:rsid w:val="00814BA1"/>
    <w:rsid w:val="00815624"/>
    <w:rsid w:val="00816FD5"/>
    <w:rsid w:val="008220B1"/>
    <w:rsid w:val="00822AA5"/>
    <w:rsid w:val="00823A46"/>
    <w:rsid w:val="00825151"/>
    <w:rsid w:val="00825ABB"/>
    <w:rsid w:val="00827527"/>
    <w:rsid w:val="00827FF8"/>
    <w:rsid w:val="00831248"/>
    <w:rsid w:val="00831A72"/>
    <w:rsid w:val="00831DAF"/>
    <w:rsid w:val="008327DB"/>
    <w:rsid w:val="00832B05"/>
    <w:rsid w:val="008341AA"/>
    <w:rsid w:val="00835894"/>
    <w:rsid w:val="00835C9D"/>
    <w:rsid w:val="00836F32"/>
    <w:rsid w:val="00837304"/>
    <w:rsid w:val="00840590"/>
    <w:rsid w:val="00840E1C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5E20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5A58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2BD0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2C4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B6BB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16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1EE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CC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1B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ind w:left="648"/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riele-santos-7597a01a3?utm_source=share&amp;utm_campaign=share_via&amp;utm_content=profile&amp;utm_medium=android_app" TargetMode="External"/><Relationship Id="rId13" Type="http://schemas.openxmlformats.org/officeDocument/2006/relationships/hyperlink" Target="https://www.linkedin.com/in/yago-martins-9a403315a?utm_source=share&amp;utm_campaign=share_via&amp;utm_content=profile&amp;utm_medium=android_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guilherme-anthony-853606287/" TargetMode="External"/><Relationship Id="rId17" Type="http://schemas.openxmlformats.org/officeDocument/2006/relationships/hyperlink" Target="https://dev.mysql.com/downloads/file/?id=5326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DQH5btd80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oemy-mtfasi-533975264?utm_source=share&amp;utm_campaign=share_via&amp;utm_content=profile&amp;utm_medium=ios_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4p7axLXXBGU" TargetMode="External"/><Relationship Id="rId10" Type="http://schemas.openxmlformats.org/officeDocument/2006/relationships/hyperlink" Target="https://www.linkedin.com/in/caue-santos-a01228288?utm_source=share&amp;utm_campaign=share_via&amp;utm_content=profile&amp;utm_medium=android_ap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ren-cec%C3%ADlia-morais-57900a173?utm_source=share&amp;utm_campaign=share_via&amp;utm_content=profile&amp;utm_medium=android_app" TargetMode="External"/><Relationship Id="rId14" Type="http://schemas.openxmlformats.org/officeDocument/2006/relationships/hyperlink" Target="https://youtube.com/playlist?list=PLpdAy0tYrnKwgyv8Rc867jA_huQfcpF29&amp;si=IT_%20%20%20%20%20%20Mva45y5b-7i8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8DBE-104B-46AA-8703-50AACD3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2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6</cp:revision>
  <cp:lastPrinted>2011-06-20T19:51:00Z</cp:lastPrinted>
  <dcterms:created xsi:type="dcterms:W3CDTF">2024-09-24T23:12:00Z</dcterms:created>
  <dcterms:modified xsi:type="dcterms:W3CDTF">2024-11-08T22:24:00Z</dcterms:modified>
</cp:coreProperties>
</file>